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4EC2" w14:textId="77777777" w:rsidR="00FA2EB9" w:rsidRDefault="00FA2EB9" w:rsidP="00FA2EB9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01072ADE" w14:textId="0A058B66" w:rsidR="00FA2EB9" w:rsidRDefault="00FA2EB9" w:rsidP="00FA2EB9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144408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0B043795" w14:textId="77777777" w:rsidR="00FA2EB9" w:rsidRDefault="00FA2EB9" w:rsidP="00FA2EB9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ostała zawarta u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0CE7BA72" w:rsidR="00A836A0" w:rsidRPr="007C330E" w:rsidRDefault="00D23383" w:rsidP="007C330E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A836A0" w:rsidRPr="008E6FB5">
        <w:rPr>
          <w:rFonts w:ascii="Calibri" w:hAnsi="Calibri"/>
          <w:bCs/>
          <w:sz w:val="22"/>
          <w:szCs w:val="22"/>
        </w:rPr>
        <w:t>alkoholu</w:t>
      </w:r>
      <w:r w:rsidRPr="008E6FB5">
        <w:rPr>
          <w:rFonts w:ascii="Calibri" w:hAnsi="Calibri"/>
          <w:bCs/>
          <w:sz w:val="22"/>
          <w:szCs w:val="22"/>
        </w:rPr>
        <w:t xml:space="preserve">, obejmujące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372639" w:rsidRPr="00372639">
        <w:rPr>
          <w:rFonts w:ascii="Calibri" w:hAnsi="Calibri"/>
          <w:b/>
          <w:bCs/>
          <w:sz w:val="22"/>
          <w:szCs w:val="22"/>
        </w:rPr>
        <w:t>wódek, likierów i innych napojów alkoholowych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0860D19A" w:rsidR="00D23383" w:rsidRPr="007C330E" w:rsidRDefault="00A836A0" w:rsidP="007C330E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5F6994B8" w14:textId="3D5A5A9D" w:rsidR="007C330E" w:rsidRPr="00BF40AA" w:rsidRDefault="007C330E" w:rsidP="00BF40AA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</w:t>
      </w:r>
      <w:r w:rsidRPr="00144408">
        <w:rPr>
          <w:rFonts w:ascii="Calibri" w:hAnsi="Calibri"/>
          <w:bCs/>
          <w:sz w:val="22"/>
          <w:szCs w:val="22"/>
        </w:rPr>
        <w:t xml:space="preserve">przedmiotu umowy zgodnie z ofertą stanowiącą załącznik nr 1 do Umowy o łącznej wartości </w:t>
      </w:r>
      <w:r w:rsidRPr="00144408">
        <w:rPr>
          <w:rFonts w:ascii="Calibri" w:hAnsi="Calibri"/>
          <w:b/>
          <w:sz w:val="22"/>
          <w:szCs w:val="22"/>
        </w:rPr>
        <w:t xml:space="preserve">0000,00 zł netto (0000,00 zł brutto) </w:t>
      </w:r>
      <w:r w:rsidR="00BF40AA" w:rsidRPr="00144408">
        <w:rPr>
          <w:rFonts w:ascii="Calibri" w:hAnsi="Calibri"/>
          <w:bCs/>
          <w:sz w:val="22"/>
          <w:szCs w:val="22"/>
        </w:rPr>
        <w:t xml:space="preserve">w terminie od daty zawarcia niniejszej umowy </w:t>
      </w:r>
      <w:r w:rsidR="00BF40AA" w:rsidRPr="00144408">
        <w:rPr>
          <w:rFonts w:ascii="Calibri" w:hAnsi="Calibri"/>
          <w:b/>
          <w:sz w:val="22"/>
          <w:szCs w:val="22"/>
        </w:rPr>
        <w:t>na okres 12 miesięcy od zawarcia umowy lub do momentu wyczerpania kwoty umowy</w:t>
      </w:r>
      <w:r w:rsidR="00BF40AA" w:rsidRPr="00144408">
        <w:rPr>
          <w:rFonts w:ascii="Calibri" w:hAnsi="Calibri"/>
          <w:bCs/>
          <w:sz w:val="22"/>
          <w:szCs w:val="22"/>
        </w:rPr>
        <w:t>, o której mowa powyżej, w zależności</w:t>
      </w:r>
      <w:r w:rsidR="00BF40AA" w:rsidRPr="007346A0">
        <w:rPr>
          <w:rFonts w:ascii="Calibri" w:hAnsi="Calibri"/>
          <w:bCs/>
          <w:sz w:val="22"/>
          <w:szCs w:val="22"/>
        </w:rPr>
        <w:t xml:space="preserve"> od tego, które zdarzenie nastąpi pierwsze </w:t>
      </w:r>
      <w:r w:rsidR="00BF40AA">
        <w:rPr>
          <w:rFonts w:ascii="Calibri" w:hAnsi="Calibri"/>
          <w:bCs/>
          <w:sz w:val="22"/>
          <w:szCs w:val="22"/>
        </w:rPr>
        <w:t xml:space="preserve">z zastrzeżeniem ust. 4. </w:t>
      </w:r>
      <w:r w:rsidRPr="00BF40AA">
        <w:rPr>
          <w:rFonts w:ascii="Calibri" w:hAnsi="Calibri"/>
          <w:bCs/>
          <w:sz w:val="22"/>
          <w:szCs w:val="22"/>
        </w:rPr>
        <w:t xml:space="preserve">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F160315" w:rsidR="00A836A0" w:rsidRPr="00D167BC" w:rsidRDefault="00A836A0" w:rsidP="00372639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D167BC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372639" w:rsidRPr="00372639">
        <w:rPr>
          <w:rFonts w:ascii="Calibri" w:hAnsi="Calibri"/>
          <w:b/>
          <w:bCs/>
          <w:i/>
          <w:sz w:val="22"/>
          <w:szCs w:val="22"/>
        </w:rPr>
        <w:t xml:space="preserve">wódek, likierów i innych napojów alkoholowych </w:t>
      </w:r>
      <w:r w:rsidR="008F539D" w:rsidRPr="00D167BC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1CFA5C5F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F9476F">
        <w:rPr>
          <w:rFonts w:ascii="Calibri" w:hAnsi="Calibri"/>
          <w:bCs/>
          <w:sz w:val="22"/>
          <w:szCs w:val="22"/>
        </w:rPr>
        <w:t xml:space="preserve">wyższej kwoty wynagrodzenia niż  kwota określona w ust. 2.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2DEA9AE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</w:t>
      </w:r>
      <w:r w:rsidR="00231972">
        <w:rPr>
          <w:rFonts w:ascii="Calibri" w:hAnsi="Calibri"/>
          <w:bCs/>
          <w:sz w:val="22"/>
          <w:szCs w:val="22"/>
        </w:rPr>
        <w:t>r.</w:t>
      </w:r>
      <w:r w:rsidRPr="008E6FB5">
        <w:rPr>
          <w:rFonts w:ascii="Calibri" w:hAnsi="Calibri"/>
          <w:bCs/>
          <w:sz w:val="22"/>
          <w:szCs w:val="22"/>
        </w:rPr>
        <w:t xml:space="preserve"> o bezpieczeństwie żywności i żywienia (Dz. U. z </w:t>
      </w:r>
      <w:r w:rsidR="00231972">
        <w:rPr>
          <w:rFonts w:ascii="Calibri" w:hAnsi="Calibri"/>
          <w:bCs/>
          <w:sz w:val="22"/>
          <w:szCs w:val="22"/>
        </w:rPr>
        <w:t>2023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231972">
        <w:rPr>
          <w:rFonts w:ascii="Calibri" w:hAnsi="Calibri"/>
          <w:bCs/>
          <w:sz w:val="22"/>
          <w:szCs w:val="22"/>
        </w:rPr>
        <w:t>1448</w:t>
      </w:r>
      <w:r w:rsidRPr="008E6FB5">
        <w:rPr>
          <w:rFonts w:ascii="Calibri" w:hAnsi="Calibri"/>
          <w:bCs/>
          <w:sz w:val="22"/>
          <w:szCs w:val="22"/>
        </w:rPr>
        <w:t>)</w:t>
      </w:r>
      <w:r w:rsidR="00231972">
        <w:rPr>
          <w:rFonts w:ascii="Calibri" w:hAnsi="Calibri"/>
          <w:bCs/>
          <w:sz w:val="22"/>
          <w:szCs w:val="22"/>
        </w:rPr>
        <w:t>.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369392F" w:rsidR="00307559" w:rsidRPr="00291D3A" w:rsidRDefault="00A836A0" w:rsidP="00291D3A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</w:t>
      </w:r>
      <w:r w:rsidR="00144408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amawiającego </w:t>
      </w:r>
      <w:r w:rsidRPr="00144408">
        <w:rPr>
          <w:rFonts w:ascii="Calibri" w:hAnsi="Calibri"/>
          <w:b/>
          <w:sz w:val="22"/>
          <w:szCs w:val="22"/>
        </w:rPr>
        <w:t xml:space="preserve">maksymalnie  </w:t>
      </w:r>
      <w:r w:rsidR="00FA2EB9" w:rsidRPr="00144408">
        <w:rPr>
          <w:rFonts w:ascii="Calibri" w:hAnsi="Calibri"/>
          <w:b/>
          <w:sz w:val="22"/>
          <w:szCs w:val="22"/>
        </w:rPr>
        <w:t>6</w:t>
      </w:r>
      <w:r w:rsidR="00B8229E" w:rsidRPr="00144408">
        <w:rPr>
          <w:rFonts w:ascii="Calibri" w:hAnsi="Calibri"/>
          <w:b/>
          <w:sz w:val="22"/>
          <w:szCs w:val="22"/>
        </w:rPr>
        <w:t xml:space="preserve"> dni  </w:t>
      </w:r>
      <w:r w:rsidRPr="00144408">
        <w:rPr>
          <w:rFonts w:ascii="Calibri" w:hAnsi="Calibri"/>
          <w:b/>
          <w:sz w:val="22"/>
          <w:szCs w:val="22"/>
        </w:rPr>
        <w:t xml:space="preserve">w tygodniu od poniedziałku do </w:t>
      </w:r>
      <w:r w:rsidR="00FA2EB9" w:rsidRPr="00144408">
        <w:rPr>
          <w:rFonts w:ascii="Calibri" w:hAnsi="Calibri"/>
          <w:b/>
          <w:sz w:val="22"/>
          <w:szCs w:val="22"/>
        </w:rPr>
        <w:t>soboty</w:t>
      </w:r>
      <w:r w:rsidRPr="00144408">
        <w:rPr>
          <w:rFonts w:ascii="Calibri" w:hAnsi="Calibri"/>
          <w:b/>
          <w:sz w:val="22"/>
          <w:szCs w:val="22"/>
        </w:rPr>
        <w:t xml:space="preserve"> w godzinach </w:t>
      </w:r>
      <w:r w:rsidR="00D50B6E" w:rsidRPr="00144408">
        <w:rPr>
          <w:rFonts w:ascii="Calibri" w:hAnsi="Calibri"/>
          <w:b/>
          <w:sz w:val="22"/>
          <w:szCs w:val="22"/>
        </w:rPr>
        <w:t>8</w:t>
      </w:r>
      <w:r w:rsidR="00231892" w:rsidRPr="00144408">
        <w:rPr>
          <w:rFonts w:ascii="Calibri" w:hAnsi="Calibri"/>
          <w:b/>
          <w:sz w:val="22"/>
          <w:szCs w:val="22"/>
        </w:rPr>
        <w:t>.00</w:t>
      </w:r>
      <w:r w:rsidRPr="00144408">
        <w:rPr>
          <w:rFonts w:ascii="Calibri" w:hAnsi="Calibri"/>
          <w:b/>
          <w:sz w:val="22"/>
          <w:szCs w:val="22"/>
        </w:rPr>
        <w:t>-1</w:t>
      </w:r>
      <w:r w:rsidR="00D50B6E" w:rsidRPr="00144408">
        <w:rPr>
          <w:rFonts w:ascii="Calibri" w:hAnsi="Calibri"/>
          <w:b/>
          <w:sz w:val="22"/>
          <w:szCs w:val="22"/>
        </w:rPr>
        <w:t>3</w:t>
      </w:r>
      <w:r w:rsidR="00231892" w:rsidRPr="00144408">
        <w:rPr>
          <w:rFonts w:ascii="Calibri" w:hAnsi="Calibri"/>
          <w:b/>
          <w:sz w:val="22"/>
          <w:szCs w:val="22"/>
        </w:rPr>
        <w:t>.00</w:t>
      </w:r>
      <w:r w:rsidRPr="00144408">
        <w:rPr>
          <w:rFonts w:ascii="Calibri" w:hAnsi="Calibri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5A7BA1B2" w:rsidR="00D23383" w:rsidRPr="00FA2EB9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="00BF40AA" w:rsidRPr="005C0982">
        <w:rPr>
          <w:rFonts w:ascii="Calibri" w:hAnsi="Calibri"/>
          <w:bCs/>
          <w:spacing w:val="10"/>
          <w:sz w:val="22"/>
          <w:szCs w:val="22"/>
        </w:rPr>
        <w:t xml:space="preserve">w </w:t>
      </w:r>
      <w:r w:rsidR="00BF40AA" w:rsidRPr="005C0982">
        <w:rPr>
          <w:rFonts w:ascii="Calibri" w:hAnsi="Calibri"/>
          <w:b/>
          <w:bCs/>
          <w:spacing w:val="10"/>
          <w:sz w:val="22"/>
          <w:szCs w:val="22"/>
        </w:rPr>
        <w:t xml:space="preserve">okresie 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>12 miesięcy od zawarcia umowy</w:t>
      </w:r>
      <w:r w:rsidR="00BF40AA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BF40AA">
        <w:rPr>
          <w:rFonts w:ascii="Calibri" w:hAnsi="Calibri"/>
          <w:b/>
          <w:spacing w:val="10"/>
          <w:sz w:val="22"/>
          <w:szCs w:val="22"/>
        </w:rPr>
        <w:t>1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BF40AA">
        <w:rPr>
          <w:rFonts w:ascii="Calibri" w:hAnsi="Calibri"/>
          <w:b/>
          <w:spacing w:val="10"/>
          <w:sz w:val="22"/>
          <w:szCs w:val="22"/>
        </w:rPr>
        <w:t>2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="00DD38B8" w:rsidRPr="00FA2EB9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1262BD0A" w:rsidR="00307559" w:rsidRPr="009874F0" w:rsidRDefault="00D23383" w:rsidP="009874F0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9874F0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0B5DEEE2" w14:textId="49E2C003" w:rsidR="007E5078" w:rsidRPr="008E6FB5" w:rsidRDefault="00D23383" w:rsidP="007E507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08B56D8" w14:textId="77777777" w:rsidR="00E91BFD" w:rsidRPr="008E6FB5" w:rsidRDefault="00E91BFD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1278F9FA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E0AE091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umowy lub nienależytego </w:t>
      </w:r>
      <w:r w:rsidR="00ED4B2D">
        <w:rPr>
          <w:rFonts w:ascii="Calibri" w:hAnsi="Calibri" w:cs="Calibri"/>
          <w:snapToGrid w:val="0"/>
          <w:sz w:val="22"/>
          <w:szCs w:val="22"/>
        </w:rPr>
        <w:t xml:space="preserve">lub nieterminowego </w:t>
      </w:r>
      <w:r w:rsidRPr="00951FFC">
        <w:rPr>
          <w:rFonts w:ascii="Calibri" w:hAnsi="Calibri" w:cs="Calibri"/>
          <w:snapToGrid w:val="0"/>
          <w:sz w:val="22"/>
          <w:szCs w:val="22"/>
        </w:rPr>
        <w:t>wykonania u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9874F0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4EE3C2D1" w14:textId="725DDE9F" w:rsidR="00237941" w:rsidRPr="009874F0" w:rsidRDefault="00D23383" w:rsidP="009874F0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 kary umowne.</w:t>
      </w:r>
    </w:p>
    <w:p w14:paraId="3A9E5EEE" w14:textId="77777777" w:rsidR="00307559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BF40AA">
        <w:rPr>
          <w:rFonts w:ascii="Calibri" w:hAnsi="Calibri" w:cs="Calibri"/>
          <w:sz w:val="22"/>
          <w:szCs w:val="22"/>
        </w:rPr>
        <w:t>Zamawiający przekazał 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FA71171" w:rsidR="00D23383" w:rsidRPr="00BF40AA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47552A0A" w14:textId="5A09E59D" w:rsidR="00BF40AA" w:rsidRPr="00BF40AA" w:rsidRDefault="00BF40AA" w:rsidP="00BF40AA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827ABD">
        <w:rPr>
          <w:rFonts w:ascii="Calibri" w:hAnsi="Calibri"/>
          <w:sz w:val="22"/>
          <w:szCs w:val="22"/>
        </w:rPr>
        <w:t xml:space="preserve"> nie figuruj</w:t>
      </w:r>
      <w:r>
        <w:rPr>
          <w:rFonts w:ascii="Calibri" w:hAnsi="Calibri"/>
          <w:sz w:val="22"/>
          <w:szCs w:val="22"/>
        </w:rPr>
        <w:t>e</w:t>
      </w:r>
      <w:r w:rsidRPr="00827ABD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231972">
        <w:rPr>
          <w:rFonts w:ascii="Calibri" w:hAnsi="Calibri"/>
          <w:sz w:val="22"/>
          <w:szCs w:val="22"/>
        </w:rPr>
        <w:t>202</w:t>
      </w:r>
      <w:r w:rsidR="00144408">
        <w:rPr>
          <w:rFonts w:ascii="Calibri" w:hAnsi="Calibri"/>
          <w:sz w:val="22"/>
          <w:szCs w:val="22"/>
        </w:rPr>
        <w:t>4</w:t>
      </w:r>
      <w:r w:rsidRPr="00827ABD">
        <w:rPr>
          <w:rFonts w:ascii="Calibri" w:hAnsi="Calibri"/>
          <w:sz w:val="22"/>
          <w:szCs w:val="22"/>
        </w:rPr>
        <w:t xml:space="preserve"> r., poz. </w:t>
      </w:r>
      <w:r w:rsidR="00144408">
        <w:rPr>
          <w:rFonts w:ascii="Calibri" w:hAnsi="Calibri"/>
          <w:sz w:val="22"/>
          <w:szCs w:val="22"/>
        </w:rPr>
        <w:t>507</w:t>
      </w:r>
      <w:r w:rsidR="00231972">
        <w:rPr>
          <w:rFonts w:ascii="Calibri" w:hAnsi="Calibri"/>
          <w:sz w:val="22"/>
          <w:szCs w:val="22"/>
        </w:rPr>
        <w:t xml:space="preserve"> ze zm.</w:t>
      </w:r>
      <w:r w:rsidRPr="00827ABD">
        <w:rPr>
          <w:rFonts w:ascii="Calibri" w:hAnsi="Calibri"/>
          <w:sz w:val="22"/>
          <w:szCs w:val="22"/>
        </w:rPr>
        <w:t>)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04A454D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7B3F282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5E3A668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BD2D13" w14:textId="77777777" w:rsidR="00144408" w:rsidRDefault="00144408" w:rsidP="00D23383">
      <w:pPr>
        <w:jc w:val="both"/>
        <w:rPr>
          <w:rFonts w:ascii="Calibri" w:hAnsi="Calibri"/>
          <w:sz w:val="20"/>
          <w:u w:val="single"/>
        </w:rPr>
      </w:pPr>
    </w:p>
    <w:p w14:paraId="0B4449A4" w14:textId="77777777" w:rsidR="00144408" w:rsidRDefault="00144408" w:rsidP="00D23383">
      <w:pPr>
        <w:jc w:val="both"/>
        <w:rPr>
          <w:rFonts w:ascii="Calibri" w:hAnsi="Calibri"/>
          <w:sz w:val="20"/>
          <w:u w:val="single"/>
        </w:rPr>
      </w:pPr>
    </w:p>
    <w:p w14:paraId="3CA5843A" w14:textId="77777777" w:rsidR="00144408" w:rsidRDefault="00144408" w:rsidP="00D23383">
      <w:pPr>
        <w:jc w:val="both"/>
        <w:rPr>
          <w:rFonts w:ascii="Calibri" w:hAnsi="Calibri"/>
          <w:sz w:val="20"/>
          <w:u w:val="single"/>
        </w:rPr>
      </w:pPr>
    </w:p>
    <w:p w14:paraId="72AACE02" w14:textId="77777777" w:rsidR="00144408" w:rsidRDefault="00144408" w:rsidP="00D23383">
      <w:pPr>
        <w:jc w:val="both"/>
        <w:rPr>
          <w:rFonts w:ascii="Calibri" w:hAnsi="Calibri"/>
          <w:sz w:val="20"/>
          <w:u w:val="single"/>
        </w:rPr>
      </w:pPr>
    </w:p>
    <w:p w14:paraId="3D33EE23" w14:textId="77777777" w:rsidR="00144408" w:rsidRDefault="00144408" w:rsidP="00D23383">
      <w:pPr>
        <w:jc w:val="both"/>
        <w:rPr>
          <w:rFonts w:ascii="Calibri" w:hAnsi="Calibri"/>
          <w:sz w:val="20"/>
          <w:u w:val="single"/>
        </w:rPr>
      </w:pPr>
    </w:p>
    <w:p w14:paraId="145C6ACF" w14:textId="77777777" w:rsidR="00144408" w:rsidRDefault="00144408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0C437E99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B17EFA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4FDFDF6C" w:rsidR="00D23383" w:rsidRDefault="00D23383" w:rsidP="00B17EFA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232607" w:rsidRDefault="00232607"/>
    <w:sectPr w:rsidR="00232607" w:rsidSect="009037BC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7E78" w14:textId="77777777" w:rsidR="006B6843" w:rsidRDefault="006B6843" w:rsidP="00967D2B">
      <w:r>
        <w:separator/>
      </w:r>
    </w:p>
  </w:endnote>
  <w:endnote w:type="continuationSeparator" w:id="0">
    <w:p w14:paraId="78506CE5" w14:textId="77777777" w:rsidR="006B6843" w:rsidRDefault="006B6843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132A" w14:textId="77777777" w:rsidR="006B6843" w:rsidRDefault="006B6843" w:rsidP="00967D2B">
      <w:r>
        <w:separator/>
      </w:r>
    </w:p>
  </w:footnote>
  <w:footnote w:type="continuationSeparator" w:id="0">
    <w:p w14:paraId="2610EDCA" w14:textId="77777777" w:rsidR="006B6843" w:rsidRDefault="006B6843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10893A3F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4A8B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5532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991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131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740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66339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9949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3939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0005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22700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12669">
    <w:abstractNumId w:val="16"/>
  </w:num>
  <w:num w:numId="11" w16cid:durableId="95754195">
    <w:abstractNumId w:val="1"/>
  </w:num>
  <w:num w:numId="12" w16cid:durableId="103624503">
    <w:abstractNumId w:val="12"/>
  </w:num>
  <w:num w:numId="13" w16cid:durableId="2031682238">
    <w:abstractNumId w:val="9"/>
  </w:num>
  <w:num w:numId="14" w16cid:durableId="847906259">
    <w:abstractNumId w:val="13"/>
  </w:num>
  <w:num w:numId="15" w16cid:durableId="318005291">
    <w:abstractNumId w:val="4"/>
  </w:num>
  <w:num w:numId="16" w16cid:durableId="1329551176">
    <w:abstractNumId w:val="8"/>
  </w:num>
  <w:num w:numId="17" w16cid:durableId="707221165">
    <w:abstractNumId w:val="2"/>
  </w:num>
  <w:num w:numId="18" w16cid:durableId="1706981327">
    <w:abstractNumId w:val="11"/>
  </w:num>
  <w:num w:numId="19" w16cid:durableId="250506031">
    <w:abstractNumId w:val="14"/>
  </w:num>
  <w:num w:numId="20" w16cid:durableId="617302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415EC"/>
    <w:rsid w:val="0005486B"/>
    <w:rsid w:val="000B195A"/>
    <w:rsid w:val="00113059"/>
    <w:rsid w:val="001269B4"/>
    <w:rsid w:val="00144408"/>
    <w:rsid w:val="00186C5C"/>
    <w:rsid w:val="001F6E3D"/>
    <w:rsid w:val="00204243"/>
    <w:rsid w:val="00231892"/>
    <w:rsid w:val="00231972"/>
    <w:rsid w:val="00232607"/>
    <w:rsid w:val="00232872"/>
    <w:rsid w:val="00237941"/>
    <w:rsid w:val="00283F52"/>
    <w:rsid w:val="00291D3A"/>
    <w:rsid w:val="002C07EC"/>
    <w:rsid w:val="002C7FD8"/>
    <w:rsid w:val="00307559"/>
    <w:rsid w:val="003262E2"/>
    <w:rsid w:val="003338C4"/>
    <w:rsid w:val="00337CF4"/>
    <w:rsid w:val="00372639"/>
    <w:rsid w:val="00384F58"/>
    <w:rsid w:val="0039284E"/>
    <w:rsid w:val="003C5764"/>
    <w:rsid w:val="004048C9"/>
    <w:rsid w:val="004566B6"/>
    <w:rsid w:val="0047022D"/>
    <w:rsid w:val="00475F66"/>
    <w:rsid w:val="00487F18"/>
    <w:rsid w:val="004A1A2E"/>
    <w:rsid w:val="004C17A9"/>
    <w:rsid w:val="004C4A8B"/>
    <w:rsid w:val="004D30B2"/>
    <w:rsid w:val="005053DF"/>
    <w:rsid w:val="0054005A"/>
    <w:rsid w:val="005826EB"/>
    <w:rsid w:val="00585313"/>
    <w:rsid w:val="005C2662"/>
    <w:rsid w:val="005D6913"/>
    <w:rsid w:val="00607C70"/>
    <w:rsid w:val="0065709B"/>
    <w:rsid w:val="006B6843"/>
    <w:rsid w:val="006E6210"/>
    <w:rsid w:val="007024AC"/>
    <w:rsid w:val="00722A06"/>
    <w:rsid w:val="007408B3"/>
    <w:rsid w:val="007948DD"/>
    <w:rsid w:val="007B12BF"/>
    <w:rsid w:val="007C330E"/>
    <w:rsid w:val="007D00AB"/>
    <w:rsid w:val="007E5078"/>
    <w:rsid w:val="00831E2F"/>
    <w:rsid w:val="00835112"/>
    <w:rsid w:val="008770F4"/>
    <w:rsid w:val="00893336"/>
    <w:rsid w:val="008E6FB5"/>
    <w:rsid w:val="008F539D"/>
    <w:rsid w:val="008F763A"/>
    <w:rsid w:val="009037BC"/>
    <w:rsid w:val="00951FFC"/>
    <w:rsid w:val="00967D2B"/>
    <w:rsid w:val="009874F0"/>
    <w:rsid w:val="0098796B"/>
    <w:rsid w:val="009A7E45"/>
    <w:rsid w:val="00A33D66"/>
    <w:rsid w:val="00A34670"/>
    <w:rsid w:val="00A355A5"/>
    <w:rsid w:val="00A5731E"/>
    <w:rsid w:val="00A75F2B"/>
    <w:rsid w:val="00A836A0"/>
    <w:rsid w:val="00B05A2B"/>
    <w:rsid w:val="00B17EFA"/>
    <w:rsid w:val="00B8229E"/>
    <w:rsid w:val="00BF40AA"/>
    <w:rsid w:val="00BF478D"/>
    <w:rsid w:val="00C03131"/>
    <w:rsid w:val="00C35006"/>
    <w:rsid w:val="00C501CB"/>
    <w:rsid w:val="00C63F44"/>
    <w:rsid w:val="00C64E08"/>
    <w:rsid w:val="00C753D0"/>
    <w:rsid w:val="00CA3D4A"/>
    <w:rsid w:val="00CB5A5D"/>
    <w:rsid w:val="00D167BC"/>
    <w:rsid w:val="00D23383"/>
    <w:rsid w:val="00D50B6E"/>
    <w:rsid w:val="00D5239D"/>
    <w:rsid w:val="00D55B6E"/>
    <w:rsid w:val="00DD38B8"/>
    <w:rsid w:val="00E238FD"/>
    <w:rsid w:val="00E26359"/>
    <w:rsid w:val="00E3511F"/>
    <w:rsid w:val="00E52154"/>
    <w:rsid w:val="00E63046"/>
    <w:rsid w:val="00E91BFD"/>
    <w:rsid w:val="00ED4B2D"/>
    <w:rsid w:val="00F9476F"/>
    <w:rsid w:val="00F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3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8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E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E3E2-2538-4246-AB23-C537F30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9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27</cp:revision>
  <dcterms:created xsi:type="dcterms:W3CDTF">2021-06-14T09:12:00Z</dcterms:created>
  <dcterms:modified xsi:type="dcterms:W3CDTF">2025-04-09T14:11:00Z</dcterms:modified>
</cp:coreProperties>
</file>